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彩色注音版</w:t>
      </w:r>
    </w:p>
    <w:p>
      <w:r>
        <w:t>作者：《最新中国少年儿童十万个为什么》编委会编著</w:t>
      </w:r>
    </w:p>
    <w:p>
      <w:r>
        <w:t>出版社：成都：西南交通大学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身边的科学  彩色注音版 评论地址：https://www.jiaokey.com/book/detail/1409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